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A1B3" w14:textId="60557952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 xml:space="preserve">OBLICZA GEOGRAFII </w:t>
      </w:r>
      <w:r w:rsidR="000F61B0">
        <w:rPr>
          <w:rFonts w:asciiTheme="minorHAnsi" w:hAnsiTheme="minorHAnsi" w:cstheme="minorHAnsi"/>
          <w:b/>
          <w:sz w:val="16"/>
          <w:szCs w:val="16"/>
        </w:rPr>
        <w:t>4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3230"/>
        <w:gridCol w:w="2664"/>
      </w:tblGrid>
      <w:tr w:rsidR="002969CE" w:rsidRPr="000C3984" w14:paraId="3111B4B2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8F1F8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8F1F8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07EA6D4" w14:textId="5AECC69B"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14:paraId="3494E4A2" w14:textId="77777777" w:rsidTr="008F1F8E">
        <w:trPr>
          <w:trHeight w:val="3109"/>
        </w:trPr>
        <w:tc>
          <w:tcPr>
            <w:tcW w:w="3348" w:type="dxa"/>
            <w:shd w:val="clear" w:color="auto" w:fill="auto"/>
          </w:tcPr>
          <w:p w14:paraId="4EF68BCC" w14:textId="77777777"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0C7A83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14:paraId="7D9BF1F7" w14:textId="77777777"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4432466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14:paraId="3EEE86BF" w14:textId="77777777"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14:paraId="4E5AF05F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1C438F1" w14:textId="0E167F5B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31443F" w14:textId="516C5AD4"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3" w:type="dxa"/>
            <w:shd w:val="clear" w:color="auto" w:fill="auto"/>
          </w:tcPr>
          <w:p w14:paraId="6B4A33FE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8B978C2" w14:textId="77777777"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14:paraId="335E82B4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613743A" w14:textId="7D410AD0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14:paraId="34AAD159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F442759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5C49A11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geozagrożeń</w:t>
            </w:r>
          </w:p>
          <w:p w14:paraId="0FB4BB88" w14:textId="4D324F8F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38B0648" w14:textId="3DCEBFF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geozagrożeń</w:t>
            </w:r>
          </w:p>
          <w:p w14:paraId="277CC2A3" w14:textId="19E0E473"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, czym są </w:t>
            </w:r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 meteorologiczne i geozagrożenia klimatyczne</w:t>
            </w:r>
          </w:p>
          <w:p w14:paraId="7843AF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F07EF5" w14:textId="6628D074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14:paraId="6343632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25150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0D546EFB" w14:textId="3D087BEF"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</w:tc>
        <w:tc>
          <w:tcPr>
            <w:tcW w:w="3541" w:type="dxa"/>
            <w:shd w:val="clear" w:color="auto" w:fill="auto"/>
          </w:tcPr>
          <w:p w14:paraId="6454226C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odział geozagrożeń ze względu na przyczynę</w:t>
            </w:r>
          </w:p>
          <w:p w14:paraId="0584FCC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21A9F6D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inne geozagrożenia meteorologiczne</w:t>
            </w:r>
          </w:p>
          <w:p w14:paraId="10704D23" w14:textId="4F3D446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EA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14:paraId="5E7C291E" w14:textId="7DF5F3D7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14:paraId="4F7D0A97" w14:textId="3259AFC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6CA6F3F6" w14:textId="66C06A3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76C5149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georóżnorodności</w:t>
            </w:r>
          </w:p>
        </w:tc>
        <w:tc>
          <w:tcPr>
            <w:tcW w:w="3360" w:type="dxa"/>
            <w:shd w:val="clear" w:color="auto" w:fill="auto"/>
          </w:tcPr>
          <w:p w14:paraId="3CCA62B5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łówne powiązania geozagrożeń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894DDEB" w14:textId="73F760C0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3A2FF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14:paraId="5DD9AB72" w14:textId="6CA929B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29325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14:paraId="37D2D8FD" w14:textId="3E0134E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2EDB311C" w14:textId="4F57E57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29F7D8CA" w14:textId="1D74153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14:paraId="24447A27" w14:textId="095F6B2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720EE98E" w14:textId="2F31D7E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14:paraId="7951D4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mienia miary georóżnorodności</w:t>
            </w:r>
          </w:p>
        </w:tc>
        <w:tc>
          <w:tcPr>
            <w:tcW w:w="3230" w:type="dxa"/>
            <w:shd w:val="clear" w:color="auto" w:fill="auto"/>
          </w:tcPr>
          <w:p w14:paraId="5D9901F4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6DF7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14:paraId="66B08264" w14:textId="3597F25B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14:paraId="1C8718A3" w14:textId="06BE816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deforestacji na zwiększenie zagrożenia powodzią lub spływem błotnym</w:t>
            </w:r>
          </w:p>
          <w:p w14:paraId="06F9BB4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14:paraId="6994A69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894072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14:paraId="6B990AB1" w14:textId="52A589C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14:paraId="61F9BE6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0D5A48D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278ED955" w14:textId="6414CF1C"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2BE02347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33762E2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14:paraId="57D67C7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bioróżnorodność i georóżnorodność swojego regionu</w:t>
            </w:r>
          </w:p>
          <w:p w14:paraId="75E6DCA0" w14:textId="1E9309B8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14:paraId="1C0270E2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DC00EBF" w14:textId="6A17F766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14:paraId="65C5E62B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C519F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1BBD81F" w14:textId="1FAADD83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3EF6F9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dział surowców mineralnych</w:t>
            </w:r>
          </w:p>
          <w:p w14:paraId="24B14A1F" w14:textId="113BC20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14:paraId="096354D6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2BA3D28" w14:textId="09E89DE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DC8EFD5" w14:textId="7576F1B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14:paraId="20A5C973" w14:textId="3CD56FC3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zmieszczenie upraw i chowu zwierząt 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132DF90D" w14:textId="5D04D40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B82B02" w14:textId="3F5F48B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56C9E9" w14:textId="1B15F4AC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14:paraId="596DB396" w14:textId="7777777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14:paraId="7D058B30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8B9BC7A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wpływ warunków wodnych na strukturę upraw i chowu zwierząt na świecie</w:t>
            </w:r>
          </w:p>
          <w:p w14:paraId="6259B8BB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2710BD18" w14:textId="6081BE92"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14:paraId="5EF96851" w14:textId="1313B67E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14:paraId="724D945F" w14:textId="269EACCD"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536FC0D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146BC8D" w14:textId="07CF76E2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14:paraId="11BC0DAB" w14:textId="3D107BB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665258C" w14:textId="3C66FD7D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15E5BB1" w14:textId="5BF1CA5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14:paraId="7DD6DA9A" w14:textId="53A69DF2"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3" w:type="dxa"/>
            <w:shd w:val="clear" w:color="auto" w:fill="auto"/>
          </w:tcPr>
          <w:p w14:paraId="27690272" w14:textId="77777777"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8F9DF1" w14:textId="60D81508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14:paraId="5AAAE7D0" w14:textId="1EFF52B6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14:paraId="2B512C14" w14:textId="29EE102E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14:paraId="368D4CBE" w14:textId="4D8F5614"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14:paraId="3BBA7750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182E1A7A" w14:textId="55D39FDD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14:paraId="241267CA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E28C350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14:paraId="0F2EC2F7" w14:textId="2671E27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14:paraId="0FFA26B8" w14:textId="7A0A6EF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AAC2209" w14:textId="745B7FEF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14:paraId="68FB7BDA" w14:textId="263C34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8A267CC" w14:textId="77777777"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74BD3F" w14:textId="60812F4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37D82C" w14:textId="77777777"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6998C042" w14:textId="605A011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14:paraId="241496D8" w14:textId="57381AD9"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14:paraId="0DC97F3C" w14:textId="01B560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44EBACDE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05396AB" w14:textId="561168D7"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14:paraId="41C7E5AE" w14:textId="38638152"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2CC30999" w14:textId="1E6ACE6D"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14:paraId="5153EDB3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1BD2D1EF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01CC7281" w14:textId="11DD0691"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14:paraId="1B516694" w14:textId="77777777"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18726F7" w14:textId="35045172"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1CD8F996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AEBB45A" w14:textId="4C3534D9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14:paraId="4F72B7C3" w14:textId="23296AD8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7F009039" w14:textId="06F4A0B0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53A9D97C" w14:textId="084136CE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360950C6" w14:textId="77777777"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14:paraId="1E6C96E5" w14:textId="77777777"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3EB344D" w14:textId="33D4F734"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14:paraId="46E5964C" w14:textId="0C1C48E2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70C3C9E8" w14:textId="77777777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2225C37E" w14:textId="7FDC1557" w:rsidR="005E31F0" w:rsidRDefault="00985614" w:rsidP="005E31F0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675E4708" w14:textId="4005AE81" w:rsidR="005E31F0" w:rsidRPr="000C3984" w:rsidRDefault="005E31F0" w:rsidP="005E31F0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1DC97624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4C613DA" w14:textId="59C64A38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F464B1" w14:textId="271A38B0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C7B39E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14:paraId="0F427BA9" w14:textId="01EA84BA"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14:paraId="048EABE9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przyczyn i skutków brexitu</w:t>
            </w:r>
          </w:p>
          <w:p w14:paraId="7065AEE2" w14:textId="6E446B4F"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C36B422" w14:textId="0F374AAA"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14:paraId="579FAF3C" w14:textId="0F3455FE"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14:paraId="513CB695" w14:textId="77777777" w:rsidTr="008F1F8E">
        <w:tc>
          <w:tcPr>
            <w:tcW w:w="16143" w:type="dxa"/>
            <w:gridSpan w:val="5"/>
            <w:shd w:val="clear" w:color="auto" w:fill="auto"/>
          </w:tcPr>
          <w:p w14:paraId="637D1933" w14:textId="3DA5C9D2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14:paraId="76C9D76C" w14:textId="77777777" w:rsidTr="00ED5C82">
        <w:trPr>
          <w:trHeight w:val="54"/>
        </w:trPr>
        <w:tc>
          <w:tcPr>
            <w:tcW w:w="3348" w:type="dxa"/>
            <w:shd w:val="clear" w:color="auto" w:fill="auto"/>
          </w:tcPr>
          <w:p w14:paraId="09D2E61D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D2BCE18" w14:textId="5847C7DE"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14:paraId="5B5F18C6" w14:textId="1E6C31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14:paraId="6A464FE6" w14:textId="77777777"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267420F1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0209717" w14:textId="70F472D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14:paraId="0D512985" w14:textId="6CE6228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DB296D3" w14:textId="733FEC48"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47510FB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4A41064" w14:textId="4E3E9F9A"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515C0EC" w14:textId="2CBB7B6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14:paraId="2E96C32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C47EAD3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1E089B8A" w14:textId="169AF03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14:paraId="1E628575" w14:textId="50FE1CCF"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14:paraId="7E3A2995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85A397C" w14:textId="2D8770A1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14:paraId="585C035E" w14:textId="764CAE2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FA0543" w14:textId="48A69BBD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14:paraId="7EA8CC8E" w14:textId="76C1F8B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14:paraId="2CBC4F09" w14:textId="47A1DAB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4F30D207" w14:textId="27515F1A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EF63481" w14:textId="77BA252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14:paraId="66490A29" w14:textId="3B2F8E8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14:paraId="1B17A3CF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74F3F8AA" w14:textId="5AAA1BE3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14:paraId="4E978200" w14:textId="77777777"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56317BD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5926A0D" w14:textId="274CC51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CFB5DFF" w14:textId="3BD190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14:paraId="1251E15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14:paraId="17DF470C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6BB55420" w14:textId="35C663F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14:paraId="26693561" w14:textId="77777777"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3" w:type="dxa"/>
            <w:shd w:val="clear" w:color="auto" w:fill="auto"/>
          </w:tcPr>
          <w:p w14:paraId="68A7A6F2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2BC6DEE" w14:textId="60F9A2B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społeczne i gospodarkę, ze szczególnym uwzględnieniem Europy</w:t>
            </w:r>
          </w:p>
          <w:p w14:paraId="11D1F90A" w14:textId="68B67A5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A33E" w14:textId="33541C2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14:paraId="53C24B41" w14:textId="7A531BA2"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14:paraId="5FCDCC43" w14:textId="2F4D8AC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75220366" w14:textId="7E49A34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34E950D3" w14:textId="20520A4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14:paraId="75CE705D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14:paraId="7AAFDED0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385A4904" w14:textId="716C19CB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14:paraId="2CB3D7B5" w14:textId="77777777" w:rsidTr="00BD136C">
        <w:trPr>
          <w:trHeight w:val="127"/>
        </w:trPr>
        <w:tc>
          <w:tcPr>
            <w:tcW w:w="3348" w:type="dxa"/>
            <w:shd w:val="clear" w:color="auto" w:fill="auto"/>
          </w:tcPr>
          <w:p w14:paraId="4AEFD4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4AA0F903" w14:textId="77777777"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2671E548" w14:textId="0A6F69B6"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7A75C3D5" w14:textId="3CACB90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14:paraId="12E6C9ED" w14:textId="28069AC4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14:paraId="57CDBE04" w14:textId="743217BA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udziale głodujących </w:t>
            </w:r>
          </w:p>
          <w:p w14:paraId="0AFF8E4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14:paraId="0901DFB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6F782B28" w14:textId="62992755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14:paraId="5D5A5BD1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E81440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1805AF5C" w14:textId="476FBB8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2D251A64" w14:textId="3571B13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3722A20" w14:textId="65A921A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4DC6BF2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5CA0177A" w14:textId="247C5810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4B19B2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B338B5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4C798BF" w14:textId="152B76D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14:paraId="283D7A8A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92CF08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14:paraId="2EAD2258" w14:textId="43B979A2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30B47E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22D37DFB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2694DE14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38185B37" w14:textId="54A5C3B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14:paraId="610E142F" w14:textId="78A472DE"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awidłowości dotyczące zachorowań na choroby zakaźne i pasożytnicze oraz niezakaźne na świecie</w:t>
            </w:r>
          </w:p>
          <w:p w14:paraId="19701E6E" w14:textId="0CB6A28B"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5964F711" w14:textId="2DF34D6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16724C4" w14:textId="31B2DCE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14:paraId="3CFA21A9" w14:textId="35D26D8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14:paraId="62EA1B8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DEC9516" w14:textId="507C700E"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14:paraId="0ADA095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9A5E4E3" w14:textId="455A84F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1C4AC9D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na przykładach kraje o wysokiej i niskiej jakości życia</w:t>
            </w:r>
          </w:p>
          <w:p w14:paraId="02AE03CA" w14:textId="50E3AD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produktów 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14:paraId="68D406DD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29184C1E" w14:textId="19F1979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14:paraId="242CE0B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14:paraId="3462CD7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14:paraId="03DF887B" w14:textId="1E3973BB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14:paraId="468C98D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3" w:type="dxa"/>
            <w:shd w:val="clear" w:color="auto" w:fill="auto"/>
          </w:tcPr>
          <w:p w14:paraId="0B4D3972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A17B4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4A02CA07" w14:textId="7D96A65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80D3EB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zagrożenia życia w wybranych regionach świata, w tym związane z rozprzestrzenianiem się chorób, niskim poziomem ochrony zdrowia i degradacją środowiska</w:t>
            </w:r>
          </w:p>
          <w:p w14:paraId="5F2BD9F4" w14:textId="17794B0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14:paraId="740631DD" w14:textId="2A8CC183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14:paraId="2E9C67C1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A670E4D" w14:textId="431CA08F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14:paraId="2CE72A85" w14:textId="77777777" w:rsidTr="008F1F8E">
        <w:trPr>
          <w:trHeight w:val="1566"/>
        </w:trPr>
        <w:tc>
          <w:tcPr>
            <w:tcW w:w="3348" w:type="dxa"/>
            <w:shd w:val="clear" w:color="auto" w:fill="auto"/>
          </w:tcPr>
          <w:p w14:paraId="062293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14:paraId="0EF2F2CC" w14:textId="0D0ADA9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14:paraId="74719292" w14:textId="5BB815BB"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14:paraId="05B0E93C" w14:textId="6B249FB8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1685118A" w14:textId="22FF9DBB"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14:paraId="2D0CFF8D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6B47CB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FE0661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stawie mapy tematycznej i danych statystycznych</w:t>
            </w:r>
          </w:p>
          <w:p w14:paraId="2285977F" w14:textId="1EC869F1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0C87E1D" w14:textId="2F7A0466"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14:paraId="5F2173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1487DF1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14:paraId="4960A4D8" w14:textId="77777777"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14:paraId="3182770E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51E2C80" w14:textId="3ED5DC26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219E113B" w14:textId="5E38D474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14:paraId="4807B91C" w14:textId="02D233BE"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zytywne i negatywne skutki gospodarczej działalności korporacji międzynarodowych</w:t>
            </w:r>
          </w:p>
        </w:tc>
        <w:tc>
          <w:tcPr>
            <w:tcW w:w="2663" w:type="dxa"/>
            <w:shd w:val="clear" w:color="auto" w:fill="auto"/>
          </w:tcPr>
          <w:p w14:paraId="7BD1DE77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D5088B2" w14:textId="777777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048E4632" w14:textId="362CDD35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14:paraId="2EA1C285" w14:textId="6C2DEE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14:paraId="379010F4" w14:textId="698F0438"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31B2" w16cid:durableId="25C76108"/>
  <w16cid:commentId w16cid:paraId="5AAC0ACE" w16cid:durableId="25C762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EC75" w14:textId="77777777" w:rsidR="001C2D0E" w:rsidRDefault="001C2D0E" w:rsidP="00F406B9">
      <w:r>
        <w:separator/>
      </w:r>
    </w:p>
  </w:endnote>
  <w:endnote w:type="continuationSeparator" w:id="0">
    <w:p w14:paraId="192A7CDA" w14:textId="77777777" w:rsidR="001C2D0E" w:rsidRDefault="001C2D0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18B9" w14:textId="77777777" w:rsidR="001C2D0E" w:rsidRDefault="001C2D0E" w:rsidP="00F406B9">
      <w:r>
        <w:separator/>
      </w:r>
    </w:p>
  </w:footnote>
  <w:footnote w:type="continuationSeparator" w:id="0">
    <w:p w14:paraId="31BE7558" w14:textId="77777777" w:rsidR="001C2D0E" w:rsidRDefault="001C2D0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8"/>
  </w:num>
  <w:num w:numId="5">
    <w:abstractNumId w:val="35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9"/>
  </w:num>
  <w:num w:numId="12">
    <w:abstractNumId w:val="12"/>
  </w:num>
  <w:num w:numId="13">
    <w:abstractNumId w:val="18"/>
  </w:num>
  <w:num w:numId="14">
    <w:abstractNumId w:val="32"/>
  </w:num>
  <w:num w:numId="15">
    <w:abstractNumId w:val="14"/>
  </w:num>
  <w:num w:numId="16">
    <w:abstractNumId w:val="1"/>
  </w:num>
  <w:num w:numId="17">
    <w:abstractNumId w:val="13"/>
  </w:num>
  <w:num w:numId="18">
    <w:abstractNumId w:val="40"/>
  </w:num>
  <w:num w:numId="19">
    <w:abstractNumId w:val="21"/>
  </w:num>
  <w:num w:numId="20">
    <w:abstractNumId w:val="7"/>
  </w:num>
  <w:num w:numId="21">
    <w:abstractNumId w:val="38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6"/>
  </w:num>
  <w:num w:numId="29">
    <w:abstractNumId w:val="31"/>
  </w:num>
  <w:num w:numId="30">
    <w:abstractNumId w:val="3"/>
  </w:num>
  <w:num w:numId="31">
    <w:abstractNumId w:val="34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25"/>
  </w:num>
  <w:num w:numId="39">
    <w:abstractNumId w:val="9"/>
  </w:num>
  <w:num w:numId="40">
    <w:abstractNumId w:val="2"/>
  </w:num>
  <w:num w:numId="4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5AA03-2448-4B3B-819F-B4D332A4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62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riusz Ortman</cp:lastModifiedBy>
  <cp:revision>4</cp:revision>
  <cp:lastPrinted>2013-10-09T10:18:00Z</cp:lastPrinted>
  <dcterms:created xsi:type="dcterms:W3CDTF">2022-02-28T14:15:00Z</dcterms:created>
  <dcterms:modified xsi:type="dcterms:W3CDTF">2022-0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